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4B4B" w14:textId="77777777" w:rsidR="00973A94" w:rsidRDefault="00AC2AB3" w:rsidP="007E1773">
      <w:pPr>
        <w:pStyle w:val="Heading2"/>
        <w:jc w:val="center"/>
      </w:pPr>
      <w:r>
        <w:t>AGENDA</w:t>
      </w:r>
    </w:p>
    <w:p w14:paraId="540C5E8D" w14:textId="77777777" w:rsidR="00AC2AB3" w:rsidRDefault="00AC2AB3" w:rsidP="007E1773">
      <w:pPr>
        <w:jc w:val="center"/>
      </w:pPr>
      <w:r>
        <w:t>PARIS HOUSING AUTHORITY</w:t>
      </w:r>
    </w:p>
    <w:p w14:paraId="79942D0C" w14:textId="77777777" w:rsidR="00AC2AB3" w:rsidRDefault="007E1773" w:rsidP="009D4EC4">
      <w:pPr>
        <w:ind w:left="1440"/>
      </w:pPr>
      <w:r>
        <w:t xml:space="preserve">                                  </w:t>
      </w:r>
      <w:r w:rsidR="006927C3">
        <w:t>BOARD OF COMMISSIONERS</w:t>
      </w:r>
      <w:r w:rsidR="009D4EC4">
        <w:t xml:space="preserve"> </w:t>
      </w:r>
      <w:r w:rsidR="009D4EC4">
        <w:tab/>
      </w:r>
      <w:r w:rsidR="009D4EC4">
        <w:tab/>
      </w:r>
      <w:r w:rsidR="009D4EC4">
        <w:tab/>
      </w:r>
      <w:r w:rsidR="009D4EC4">
        <w:tab/>
        <w:t xml:space="preserve">     </w:t>
      </w:r>
      <w:r w:rsidR="009D4EC4">
        <w:tab/>
      </w:r>
      <w:r w:rsidR="009D4EC4">
        <w:tab/>
        <w:t xml:space="preserve">                   REGULAR MONTHLY MEETING</w:t>
      </w:r>
    </w:p>
    <w:p w14:paraId="44911FCB" w14:textId="4314DAE9" w:rsidR="008C1DE7" w:rsidRDefault="00491DE3" w:rsidP="005E2997">
      <w:pPr>
        <w:jc w:val="center"/>
      </w:pPr>
      <w:r>
        <w:t>February 3</w:t>
      </w:r>
      <w:r w:rsidR="00FE44BA">
        <w:t>, 2026</w:t>
      </w:r>
    </w:p>
    <w:p w14:paraId="0E7D8118" w14:textId="77777777" w:rsidR="00AC2AB3" w:rsidRDefault="002F7083" w:rsidP="007E1773">
      <w:pPr>
        <w:jc w:val="center"/>
      </w:pPr>
      <w:r>
        <w:t>5</w:t>
      </w:r>
      <w:r w:rsidR="00843A66">
        <w:t>:</w:t>
      </w:r>
      <w:r w:rsidR="00AA4B27">
        <w:t>00</w:t>
      </w:r>
      <w:r w:rsidR="00843A66">
        <w:t xml:space="preserve"> P.M.</w:t>
      </w:r>
    </w:p>
    <w:p w14:paraId="7FCE4118" w14:textId="77777777" w:rsidR="00312D3A" w:rsidRDefault="00312D3A"/>
    <w:p w14:paraId="26A42B95" w14:textId="77777777" w:rsidR="00312D3A" w:rsidRDefault="00312D3A"/>
    <w:p w14:paraId="0328C255" w14:textId="77777777" w:rsidR="00AC2AB3" w:rsidRDefault="00AC2AB3">
      <w:r>
        <w:t>CALL MEETING TO ORDER</w:t>
      </w:r>
      <w:r w:rsidR="0072787E">
        <w:tab/>
      </w:r>
    </w:p>
    <w:p w14:paraId="1EEFB652" w14:textId="5FBAC69E" w:rsidR="00367C37" w:rsidRDefault="008C1DE7">
      <w:r w:rsidRPr="00F274E8">
        <w:t xml:space="preserve">                </w:t>
      </w:r>
      <w:r w:rsidR="00367C37">
        <w:t>Commissioner, Jack Veazey</w:t>
      </w:r>
      <w:r w:rsidR="00DC7325">
        <w:t>, Jr.</w:t>
      </w:r>
    </w:p>
    <w:p w14:paraId="6FB65329" w14:textId="7C655233" w:rsidR="003B28DE" w:rsidRDefault="003B28DE">
      <w:r>
        <w:tab/>
        <w:t xml:space="preserve">   Commissioner</w:t>
      </w:r>
      <w:r w:rsidR="008F1D31">
        <w:t>,</w:t>
      </w:r>
      <w:r>
        <w:t xml:space="preserve"> Willie Ruth Pearson</w:t>
      </w:r>
    </w:p>
    <w:p w14:paraId="3395E0B1" w14:textId="437A6AC6" w:rsidR="00211285" w:rsidRDefault="00211285">
      <w:r>
        <w:tab/>
        <w:t xml:space="preserve">   </w:t>
      </w:r>
      <w:r w:rsidRPr="00F274E8">
        <w:t>Commissioner, Reginald Caldwell</w:t>
      </w:r>
    </w:p>
    <w:p w14:paraId="48B690D8" w14:textId="3D722A96" w:rsidR="00D702A8" w:rsidRDefault="00D702A8">
      <w:r>
        <w:tab/>
        <w:t xml:space="preserve">   Commissioner, Amy </w:t>
      </w:r>
      <w:r w:rsidR="00325B22">
        <w:t>Cook</w:t>
      </w:r>
    </w:p>
    <w:p w14:paraId="2E0FB61D" w14:textId="2217D7D1" w:rsidR="007D51E9" w:rsidRPr="00F274E8" w:rsidRDefault="007D51E9">
      <w:r>
        <w:tab/>
        <w:t xml:space="preserve">   Commissioner, Logan Warren</w:t>
      </w:r>
    </w:p>
    <w:p w14:paraId="6D323BC8" w14:textId="77777777" w:rsidR="008C1DE7" w:rsidRDefault="008C1DE7"/>
    <w:p w14:paraId="3B2C5940" w14:textId="77777777" w:rsidR="00FD0953" w:rsidRDefault="00FD0953">
      <w:r>
        <w:t>Roll Call</w:t>
      </w:r>
    </w:p>
    <w:p w14:paraId="2F68ADD0" w14:textId="061E60BE" w:rsidR="00AC2AB3" w:rsidRDefault="00AC2AB3">
      <w:r>
        <w:t xml:space="preserve">Quorum Present/Quorum not </w:t>
      </w:r>
      <w:r w:rsidR="00FC3B85">
        <w:t>Present</w:t>
      </w:r>
    </w:p>
    <w:p w14:paraId="16620B5C" w14:textId="77777777" w:rsidR="00FD0953" w:rsidRDefault="00FD0953"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FD0953">
        <w:t>Motion___________Second</w:t>
      </w:r>
      <w:r>
        <w:t>_____________</w:t>
      </w:r>
    </w:p>
    <w:p w14:paraId="0F60B4ED" w14:textId="2D5867A5" w:rsidR="008E57FB" w:rsidRDefault="009277EB" w:rsidP="00B7250F">
      <w:r>
        <w:t>BUSINESS</w:t>
      </w:r>
      <w:r w:rsidR="00F36457">
        <w:tab/>
      </w:r>
      <w:r w:rsidR="00F36457">
        <w:tab/>
      </w:r>
    </w:p>
    <w:p w14:paraId="4070EE83" w14:textId="383E6EC3" w:rsidR="005E2997" w:rsidRDefault="005E2997" w:rsidP="00F36457">
      <w:pPr>
        <w:pStyle w:val="NoSpacing"/>
        <w:numPr>
          <w:ilvl w:val="0"/>
          <w:numId w:val="1"/>
        </w:numPr>
      </w:pPr>
      <w:r>
        <w:t>Approv</w:t>
      </w:r>
      <w:r w:rsidR="00F2184B">
        <w:t>al of the</w:t>
      </w:r>
      <w:r>
        <w:t xml:space="preserve"> minutes </w:t>
      </w:r>
      <w:r w:rsidR="00F2184B">
        <w:t>from</w:t>
      </w:r>
      <w:r>
        <w:t xml:space="preserve"> prior board meeting</w:t>
      </w:r>
    </w:p>
    <w:p w14:paraId="3FEC74CC" w14:textId="433F4E38" w:rsidR="00F36457" w:rsidRDefault="00F36457" w:rsidP="00F36457">
      <w:pPr>
        <w:pStyle w:val="NoSpacing"/>
        <w:numPr>
          <w:ilvl w:val="0"/>
          <w:numId w:val="1"/>
        </w:numPr>
      </w:pPr>
      <w:r>
        <w:t>Month End Reports to be discussed.</w:t>
      </w:r>
    </w:p>
    <w:p w14:paraId="149DAC93" w14:textId="185B5893" w:rsidR="00F5566B" w:rsidRDefault="00C653D8" w:rsidP="002A6FDF">
      <w:pPr>
        <w:pStyle w:val="NoSpacing"/>
        <w:numPr>
          <w:ilvl w:val="0"/>
          <w:numId w:val="1"/>
        </w:numPr>
      </w:pPr>
      <w:r>
        <w:t>Write-offs and Collections on Losses</w:t>
      </w:r>
      <w:r w:rsidR="00895162">
        <w:t>.</w:t>
      </w:r>
    </w:p>
    <w:p w14:paraId="777EEA64" w14:textId="552D4F86" w:rsidR="00D66237" w:rsidRDefault="00FC3B85" w:rsidP="00D66237">
      <w:pPr>
        <w:pStyle w:val="NoSpacing"/>
        <w:numPr>
          <w:ilvl w:val="0"/>
          <w:numId w:val="1"/>
        </w:numPr>
      </w:pPr>
      <w:r>
        <w:t>The secretary</w:t>
      </w:r>
      <w:r w:rsidR="00F8430B">
        <w:t xml:space="preserve"> will report on any other business needing discussion.</w:t>
      </w:r>
    </w:p>
    <w:p w14:paraId="344FB96E" w14:textId="2B031ABA" w:rsidR="00C11633" w:rsidRPr="00780B83" w:rsidRDefault="00780B83" w:rsidP="007D51E9">
      <w:pPr>
        <w:pStyle w:val="NoSpacing"/>
        <w:numPr>
          <w:ilvl w:val="0"/>
          <w:numId w:val="1"/>
        </w:numPr>
        <w:rPr>
          <w:b/>
        </w:rPr>
      </w:pPr>
      <w:r>
        <w:t xml:space="preserve">Next regular meeting will be on Tuesday </w:t>
      </w:r>
      <w:r w:rsidR="00491DE3">
        <w:t>March</w:t>
      </w:r>
      <w:r w:rsidR="00FE44BA">
        <w:t xml:space="preserve"> 3</w:t>
      </w:r>
      <w:r w:rsidR="007D51E9">
        <w:t>, 202</w:t>
      </w:r>
      <w:r w:rsidR="00FE44BA">
        <w:t>6</w:t>
      </w:r>
      <w:r w:rsidR="007D51E9">
        <w:t>.</w:t>
      </w:r>
      <w:r w:rsidR="00491DE3">
        <w:t xml:space="preserve"> 5-Year Plan will be presented by David Hays of Wilbanks &amp; Associates. </w:t>
      </w:r>
      <w:r>
        <w:tab/>
      </w:r>
    </w:p>
    <w:p w14:paraId="71898E9E" w14:textId="77777777" w:rsidR="004768DA" w:rsidRDefault="004768DA" w:rsidP="00032726">
      <w:pPr>
        <w:pStyle w:val="NoSpacing"/>
        <w:rPr>
          <w:b/>
        </w:rPr>
      </w:pPr>
    </w:p>
    <w:p w14:paraId="4531458D" w14:textId="77777777" w:rsidR="00372761" w:rsidRDefault="00372761" w:rsidP="00032726">
      <w:pPr>
        <w:pStyle w:val="NoSpacing"/>
        <w:rPr>
          <w:b/>
        </w:rPr>
      </w:pPr>
    </w:p>
    <w:p w14:paraId="0E45F955" w14:textId="77777777" w:rsidR="008C5A7A" w:rsidRDefault="00B412B4" w:rsidP="008C5A7A">
      <w:r>
        <w:t>ADJOURNMENT:</w:t>
      </w:r>
    </w:p>
    <w:p w14:paraId="2D7AF3D1" w14:textId="77777777" w:rsidR="00D703A5" w:rsidRDefault="00D703A5" w:rsidP="008C5A7A"/>
    <w:p w14:paraId="60E86CC5" w14:textId="77777777" w:rsidR="00D703A5" w:rsidRDefault="00D703A5" w:rsidP="008C5A7A">
      <w:r>
        <w:t>Motion to approve expenses incurred by Paris Housing Authority for the meeting.</w:t>
      </w:r>
    </w:p>
    <w:p w14:paraId="4FA1A538" w14:textId="77777777" w:rsidR="00D703A5" w:rsidRDefault="00D703A5" w:rsidP="008C5A7A"/>
    <w:p w14:paraId="074C4584" w14:textId="77777777" w:rsidR="009E4365" w:rsidRDefault="009E4365" w:rsidP="008C5A7A"/>
    <w:p w14:paraId="14138936" w14:textId="77777777" w:rsidR="00D112A9" w:rsidRDefault="00ED46FC">
      <w:r>
        <w:t xml:space="preserve">                     </w:t>
      </w:r>
      <w:r w:rsidR="00062100">
        <w:t xml:space="preserve">                      </w:t>
      </w:r>
    </w:p>
    <w:p w14:paraId="4C838F31" w14:textId="77777777" w:rsidR="00FD0953" w:rsidRDefault="008A6A77" w:rsidP="00FD0953">
      <w:r>
        <w:t xml:space="preserve"> </w:t>
      </w:r>
      <w:r w:rsidR="00367C37">
        <w:tab/>
      </w:r>
      <w:r w:rsidR="00367C37">
        <w:tab/>
      </w:r>
      <w:r w:rsidR="00367C37">
        <w:tab/>
      </w:r>
      <w:r w:rsidR="00367C37">
        <w:tab/>
      </w:r>
      <w:r w:rsidR="00367C37">
        <w:tab/>
        <w:t xml:space="preserve">     </w:t>
      </w:r>
      <w:r w:rsidR="00FD0953">
        <w:t xml:space="preserve">            Motion___________Second_____________</w:t>
      </w:r>
    </w:p>
    <w:p w14:paraId="6E193BF1" w14:textId="77777777" w:rsidR="008A6A77" w:rsidRDefault="008A6A77" w:rsidP="00FD0953"/>
    <w:sectPr w:rsidR="008A6A77" w:rsidSect="00E8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AED5" w14:textId="77777777" w:rsidR="00A863FF" w:rsidRDefault="00A863FF" w:rsidP="00601600">
      <w:r>
        <w:separator/>
      </w:r>
    </w:p>
  </w:endnote>
  <w:endnote w:type="continuationSeparator" w:id="0">
    <w:p w14:paraId="295708B6" w14:textId="77777777" w:rsidR="00A863FF" w:rsidRDefault="00A863FF" w:rsidP="0060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4F22" w14:textId="77777777" w:rsidR="00601600" w:rsidRDefault="00601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6A5D" w14:textId="77777777" w:rsidR="00601600" w:rsidRDefault="00601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2634" w14:textId="77777777" w:rsidR="00601600" w:rsidRDefault="0060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12BD" w14:textId="77777777" w:rsidR="00A863FF" w:rsidRDefault="00A863FF" w:rsidP="00601600">
      <w:r>
        <w:separator/>
      </w:r>
    </w:p>
  </w:footnote>
  <w:footnote w:type="continuationSeparator" w:id="0">
    <w:p w14:paraId="0322D9AA" w14:textId="77777777" w:rsidR="00A863FF" w:rsidRDefault="00A863FF" w:rsidP="0060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AD88" w14:textId="77777777" w:rsidR="00601600" w:rsidRDefault="00601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6132" w14:textId="77777777" w:rsidR="00601600" w:rsidRDefault="00601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8FD" w14:textId="77777777" w:rsidR="00601600" w:rsidRDefault="00601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43D7F"/>
    <w:multiLevelType w:val="hybridMultilevel"/>
    <w:tmpl w:val="03D08FFA"/>
    <w:lvl w:ilvl="0" w:tplc="D85284E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11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B3"/>
    <w:rsid w:val="00000971"/>
    <w:rsid w:val="000040CC"/>
    <w:rsid w:val="00004E59"/>
    <w:rsid w:val="000070E1"/>
    <w:rsid w:val="00010466"/>
    <w:rsid w:val="000162D2"/>
    <w:rsid w:val="00016B82"/>
    <w:rsid w:val="00020887"/>
    <w:rsid w:val="00021EBC"/>
    <w:rsid w:val="00022963"/>
    <w:rsid w:val="00024A05"/>
    <w:rsid w:val="00032726"/>
    <w:rsid w:val="00035647"/>
    <w:rsid w:val="00047AB8"/>
    <w:rsid w:val="00051361"/>
    <w:rsid w:val="000603BB"/>
    <w:rsid w:val="00062100"/>
    <w:rsid w:val="0006297A"/>
    <w:rsid w:val="00062F8A"/>
    <w:rsid w:val="000660FF"/>
    <w:rsid w:val="0007029E"/>
    <w:rsid w:val="00071D8D"/>
    <w:rsid w:val="00072046"/>
    <w:rsid w:val="000753A4"/>
    <w:rsid w:val="000829BE"/>
    <w:rsid w:val="0008318F"/>
    <w:rsid w:val="000836FB"/>
    <w:rsid w:val="00085104"/>
    <w:rsid w:val="0009248F"/>
    <w:rsid w:val="00092C7A"/>
    <w:rsid w:val="00093C09"/>
    <w:rsid w:val="000B03EB"/>
    <w:rsid w:val="000B0B21"/>
    <w:rsid w:val="000B1703"/>
    <w:rsid w:val="000B299A"/>
    <w:rsid w:val="000C0618"/>
    <w:rsid w:val="000C6EFB"/>
    <w:rsid w:val="000D11FE"/>
    <w:rsid w:val="000D1C7D"/>
    <w:rsid w:val="000D1DB1"/>
    <w:rsid w:val="000D2280"/>
    <w:rsid w:val="000D3BA1"/>
    <w:rsid w:val="000D483C"/>
    <w:rsid w:val="000D5303"/>
    <w:rsid w:val="000D73D4"/>
    <w:rsid w:val="000E256C"/>
    <w:rsid w:val="000E5090"/>
    <w:rsid w:val="000E6DA3"/>
    <w:rsid w:val="000F074E"/>
    <w:rsid w:val="000F2F21"/>
    <w:rsid w:val="000F390D"/>
    <w:rsid w:val="000F6768"/>
    <w:rsid w:val="000F75C4"/>
    <w:rsid w:val="00106252"/>
    <w:rsid w:val="001106FB"/>
    <w:rsid w:val="00110E07"/>
    <w:rsid w:val="00114B92"/>
    <w:rsid w:val="00116679"/>
    <w:rsid w:val="001201A7"/>
    <w:rsid w:val="00123215"/>
    <w:rsid w:val="0012400F"/>
    <w:rsid w:val="00132870"/>
    <w:rsid w:val="00132FAD"/>
    <w:rsid w:val="00137B2D"/>
    <w:rsid w:val="00141CEA"/>
    <w:rsid w:val="00142958"/>
    <w:rsid w:val="00145050"/>
    <w:rsid w:val="001508DA"/>
    <w:rsid w:val="00151491"/>
    <w:rsid w:val="00165C34"/>
    <w:rsid w:val="00167679"/>
    <w:rsid w:val="00172B63"/>
    <w:rsid w:val="00180D2A"/>
    <w:rsid w:val="001959B6"/>
    <w:rsid w:val="0019681F"/>
    <w:rsid w:val="001971E8"/>
    <w:rsid w:val="001A2546"/>
    <w:rsid w:val="001B4544"/>
    <w:rsid w:val="001B73B7"/>
    <w:rsid w:val="001C0AAD"/>
    <w:rsid w:val="001C16F3"/>
    <w:rsid w:val="001C504F"/>
    <w:rsid w:val="001C5809"/>
    <w:rsid w:val="001C7EA0"/>
    <w:rsid w:val="001D7AA6"/>
    <w:rsid w:val="001E257D"/>
    <w:rsid w:val="001E6067"/>
    <w:rsid w:val="001F1D69"/>
    <w:rsid w:val="001F51C7"/>
    <w:rsid w:val="00201C8C"/>
    <w:rsid w:val="00211285"/>
    <w:rsid w:val="00216D80"/>
    <w:rsid w:val="00216E41"/>
    <w:rsid w:val="00217862"/>
    <w:rsid w:val="00217C08"/>
    <w:rsid w:val="00220D14"/>
    <w:rsid w:val="00222F4C"/>
    <w:rsid w:val="00225210"/>
    <w:rsid w:val="00226BDB"/>
    <w:rsid w:val="002329DF"/>
    <w:rsid w:val="00233745"/>
    <w:rsid w:val="00233B18"/>
    <w:rsid w:val="002360D2"/>
    <w:rsid w:val="0024228D"/>
    <w:rsid w:val="00243105"/>
    <w:rsid w:val="002451D7"/>
    <w:rsid w:val="00247B89"/>
    <w:rsid w:val="00250836"/>
    <w:rsid w:val="002546C9"/>
    <w:rsid w:val="0026211C"/>
    <w:rsid w:val="002638E7"/>
    <w:rsid w:val="0026443D"/>
    <w:rsid w:val="00264AAF"/>
    <w:rsid w:val="002717AB"/>
    <w:rsid w:val="002725E2"/>
    <w:rsid w:val="00276C5C"/>
    <w:rsid w:val="00277804"/>
    <w:rsid w:val="00280317"/>
    <w:rsid w:val="002865E6"/>
    <w:rsid w:val="0028771D"/>
    <w:rsid w:val="00292E07"/>
    <w:rsid w:val="002972FB"/>
    <w:rsid w:val="002A0424"/>
    <w:rsid w:val="002A34EA"/>
    <w:rsid w:val="002A7CD0"/>
    <w:rsid w:val="002B352E"/>
    <w:rsid w:val="002B3DCF"/>
    <w:rsid w:val="002B5021"/>
    <w:rsid w:val="002B62C2"/>
    <w:rsid w:val="002B7CFB"/>
    <w:rsid w:val="002C1373"/>
    <w:rsid w:val="002C5D07"/>
    <w:rsid w:val="002C7876"/>
    <w:rsid w:val="002D38A2"/>
    <w:rsid w:val="002D3EF5"/>
    <w:rsid w:val="002D4145"/>
    <w:rsid w:val="002D5546"/>
    <w:rsid w:val="002E2474"/>
    <w:rsid w:val="002E2B91"/>
    <w:rsid w:val="002E3191"/>
    <w:rsid w:val="002F17BE"/>
    <w:rsid w:val="002F3668"/>
    <w:rsid w:val="002F7083"/>
    <w:rsid w:val="00300E4C"/>
    <w:rsid w:val="0030262B"/>
    <w:rsid w:val="0031027A"/>
    <w:rsid w:val="00310C83"/>
    <w:rsid w:val="00311167"/>
    <w:rsid w:val="00312D3A"/>
    <w:rsid w:val="00320737"/>
    <w:rsid w:val="00325B22"/>
    <w:rsid w:val="003306C0"/>
    <w:rsid w:val="00334E75"/>
    <w:rsid w:val="00335670"/>
    <w:rsid w:val="00337A81"/>
    <w:rsid w:val="003465B7"/>
    <w:rsid w:val="003477F4"/>
    <w:rsid w:val="0035067D"/>
    <w:rsid w:val="003513C0"/>
    <w:rsid w:val="00352E79"/>
    <w:rsid w:val="00357695"/>
    <w:rsid w:val="00361726"/>
    <w:rsid w:val="00364846"/>
    <w:rsid w:val="00367C21"/>
    <w:rsid w:val="00367C37"/>
    <w:rsid w:val="00367DC4"/>
    <w:rsid w:val="00372761"/>
    <w:rsid w:val="00373A5C"/>
    <w:rsid w:val="0037442F"/>
    <w:rsid w:val="0037604A"/>
    <w:rsid w:val="003773C9"/>
    <w:rsid w:val="00381D9E"/>
    <w:rsid w:val="00382CF3"/>
    <w:rsid w:val="00387182"/>
    <w:rsid w:val="00387579"/>
    <w:rsid w:val="00392FAD"/>
    <w:rsid w:val="00394479"/>
    <w:rsid w:val="003A77D4"/>
    <w:rsid w:val="003B1EDA"/>
    <w:rsid w:val="003B28DE"/>
    <w:rsid w:val="003B46CC"/>
    <w:rsid w:val="003B5DF5"/>
    <w:rsid w:val="003B71A6"/>
    <w:rsid w:val="003C451A"/>
    <w:rsid w:val="003D0ED2"/>
    <w:rsid w:val="003D11B2"/>
    <w:rsid w:val="003D292A"/>
    <w:rsid w:val="003D5408"/>
    <w:rsid w:val="003E00BF"/>
    <w:rsid w:val="003E45B7"/>
    <w:rsid w:val="003E5CC2"/>
    <w:rsid w:val="003E66C6"/>
    <w:rsid w:val="003F0DEA"/>
    <w:rsid w:val="003F1088"/>
    <w:rsid w:val="003F2077"/>
    <w:rsid w:val="003F4C69"/>
    <w:rsid w:val="00403BA2"/>
    <w:rsid w:val="00403CE9"/>
    <w:rsid w:val="0040529D"/>
    <w:rsid w:val="00405AFC"/>
    <w:rsid w:val="0041003F"/>
    <w:rsid w:val="00410ED9"/>
    <w:rsid w:val="004116F5"/>
    <w:rsid w:val="00411E18"/>
    <w:rsid w:val="00414DBA"/>
    <w:rsid w:val="00417B01"/>
    <w:rsid w:val="00424261"/>
    <w:rsid w:val="00424E6B"/>
    <w:rsid w:val="00426F98"/>
    <w:rsid w:val="00427AB7"/>
    <w:rsid w:val="00430DD4"/>
    <w:rsid w:val="00431CD9"/>
    <w:rsid w:val="004332A2"/>
    <w:rsid w:val="00436A73"/>
    <w:rsid w:val="00440682"/>
    <w:rsid w:val="00457DA2"/>
    <w:rsid w:val="00461B1E"/>
    <w:rsid w:val="004626E6"/>
    <w:rsid w:val="004668E8"/>
    <w:rsid w:val="00473547"/>
    <w:rsid w:val="00474885"/>
    <w:rsid w:val="004768DA"/>
    <w:rsid w:val="004808FC"/>
    <w:rsid w:val="004846BA"/>
    <w:rsid w:val="00487E81"/>
    <w:rsid w:val="00491DE3"/>
    <w:rsid w:val="0049287B"/>
    <w:rsid w:val="004939EF"/>
    <w:rsid w:val="00493E6D"/>
    <w:rsid w:val="00497784"/>
    <w:rsid w:val="004A3EFE"/>
    <w:rsid w:val="004A4652"/>
    <w:rsid w:val="004A7D46"/>
    <w:rsid w:val="004B1DFA"/>
    <w:rsid w:val="004B22E1"/>
    <w:rsid w:val="004C3399"/>
    <w:rsid w:val="004C4574"/>
    <w:rsid w:val="004C4B9D"/>
    <w:rsid w:val="004C4F85"/>
    <w:rsid w:val="004C529E"/>
    <w:rsid w:val="004C6E59"/>
    <w:rsid w:val="004D034F"/>
    <w:rsid w:val="004D1584"/>
    <w:rsid w:val="004D1EE6"/>
    <w:rsid w:val="004D26DF"/>
    <w:rsid w:val="004D29EB"/>
    <w:rsid w:val="004D2AFD"/>
    <w:rsid w:val="004D2E0E"/>
    <w:rsid w:val="004D5FDD"/>
    <w:rsid w:val="004E00FC"/>
    <w:rsid w:val="004E05CB"/>
    <w:rsid w:val="004E4939"/>
    <w:rsid w:val="004E5C72"/>
    <w:rsid w:val="004E77B1"/>
    <w:rsid w:val="004F171B"/>
    <w:rsid w:val="004F4FAE"/>
    <w:rsid w:val="004F6088"/>
    <w:rsid w:val="004F7F45"/>
    <w:rsid w:val="0050350A"/>
    <w:rsid w:val="005060E9"/>
    <w:rsid w:val="005106AA"/>
    <w:rsid w:val="0051076E"/>
    <w:rsid w:val="00511E94"/>
    <w:rsid w:val="0051337F"/>
    <w:rsid w:val="00516AE7"/>
    <w:rsid w:val="005218E0"/>
    <w:rsid w:val="00523C32"/>
    <w:rsid w:val="005256A5"/>
    <w:rsid w:val="00532690"/>
    <w:rsid w:val="00551C75"/>
    <w:rsid w:val="00552D25"/>
    <w:rsid w:val="00553957"/>
    <w:rsid w:val="00555583"/>
    <w:rsid w:val="005566B5"/>
    <w:rsid w:val="00562F22"/>
    <w:rsid w:val="005662CD"/>
    <w:rsid w:val="00566E2F"/>
    <w:rsid w:val="00570402"/>
    <w:rsid w:val="00573047"/>
    <w:rsid w:val="005769F5"/>
    <w:rsid w:val="005835F6"/>
    <w:rsid w:val="005876DF"/>
    <w:rsid w:val="0059100B"/>
    <w:rsid w:val="00592D92"/>
    <w:rsid w:val="00594366"/>
    <w:rsid w:val="00595F00"/>
    <w:rsid w:val="005A0885"/>
    <w:rsid w:val="005A1AB7"/>
    <w:rsid w:val="005A3D2B"/>
    <w:rsid w:val="005A4BA1"/>
    <w:rsid w:val="005A5129"/>
    <w:rsid w:val="005A700A"/>
    <w:rsid w:val="005B082B"/>
    <w:rsid w:val="005B32CB"/>
    <w:rsid w:val="005C4086"/>
    <w:rsid w:val="005D06FC"/>
    <w:rsid w:val="005D21D6"/>
    <w:rsid w:val="005D2350"/>
    <w:rsid w:val="005D4240"/>
    <w:rsid w:val="005D4389"/>
    <w:rsid w:val="005D4857"/>
    <w:rsid w:val="005D5A2A"/>
    <w:rsid w:val="005E2997"/>
    <w:rsid w:val="005E344B"/>
    <w:rsid w:val="005F36FF"/>
    <w:rsid w:val="00600415"/>
    <w:rsid w:val="00601600"/>
    <w:rsid w:val="00604599"/>
    <w:rsid w:val="0061025D"/>
    <w:rsid w:val="00617733"/>
    <w:rsid w:val="00621967"/>
    <w:rsid w:val="00624CF1"/>
    <w:rsid w:val="00626F0D"/>
    <w:rsid w:val="006279AA"/>
    <w:rsid w:val="006310FE"/>
    <w:rsid w:val="006423CA"/>
    <w:rsid w:val="006540FE"/>
    <w:rsid w:val="00660CDB"/>
    <w:rsid w:val="006725AF"/>
    <w:rsid w:val="00681B54"/>
    <w:rsid w:val="00682F32"/>
    <w:rsid w:val="006845BA"/>
    <w:rsid w:val="0068723F"/>
    <w:rsid w:val="00687D57"/>
    <w:rsid w:val="0069056A"/>
    <w:rsid w:val="006917DB"/>
    <w:rsid w:val="006927C3"/>
    <w:rsid w:val="006A36C1"/>
    <w:rsid w:val="006A5286"/>
    <w:rsid w:val="006B6F2A"/>
    <w:rsid w:val="006B735C"/>
    <w:rsid w:val="006C17D9"/>
    <w:rsid w:val="006C7DBC"/>
    <w:rsid w:val="006D0E22"/>
    <w:rsid w:val="006D12B2"/>
    <w:rsid w:val="006D61F9"/>
    <w:rsid w:val="006E12C6"/>
    <w:rsid w:val="006E19E4"/>
    <w:rsid w:val="006E2ED8"/>
    <w:rsid w:val="006E48BC"/>
    <w:rsid w:val="006F4999"/>
    <w:rsid w:val="006F648C"/>
    <w:rsid w:val="006F7078"/>
    <w:rsid w:val="007014D9"/>
    <w:rsid w:val="00707077"/>
    <w:rsid w:val="007134D0"/>
    <w:rsid w:val="0072787E"/>
    <w:rsid w:val="007321CB"/>
    <w:rsid w:val="007406E4"/>
    <w:rsid w:val="00740EC6"/>
    <w:rsid w:val="007441E2"/>
    <w:rsid w:val="00744C63"/>
    <w:rsid w:val="00745B99"/>
    <w:rsid w:val="0074709E"/>
    <w:rsid w:val="00751BF7"/>
    <w:rsid w:val="00757692"/>
    <w:rsid w:val="00764DA4"/>
    <w:rsid w:val="00766176"/>
    <w:rsid w:val="00777931"/>
    <w:rsid w:val="007803C6"/>
    <w:rsid w:val="00780B83"/>
    <w:rsid w:val="007811F9"/>
    <w:rsid w:val="007839E3"/>
    <w:rsid w:val="00785C95"/>
    <w:rsid w:val="007902CE"/>
    <w:rsid w:val="007906F6"/>
    <w:rsid w:val="00795A5B"/>
    <w:rsid w:val="00795A70"/>
    <w:rsid w:val="00796611"/>
    <w:rsid w:val="007A0493"/>
    <w:rsid w:val="007A28B9"/>
    <w:rsid w:val="007A3ADE"/>
    <w:rsid w:val="007A6845"/>
    <w:rsid w:val="007B4F45"/>
    <w:rsid w:val="007C1F3B"/>
    <w:rsid w:val="007C3117"/>
    <w:rsid w:val="007C4611"/>
    <w:rsid w:val="007C63C5"/>
    <w:rsid w:val="007C7441"/>
    <w:rsid w:val="007D3C62"/>
    <w:rsid w:val="007D51E9"/>
    <w:rsid w:val="007D734E"/>
    <w:rsid w:val="007E06D7"/>
    <w:rsid w:val="007E1773"/>
    <w:rsid w:val="007E3313"/>
    <w:rsid w:val="007E3381"/>
    <w:rsid w:val="007E4821"/>
    <w:rsid w:val="007F4A80"/>
    <w:rsid w:val="007F5BC1"/>
    <w:rsid w:val="007F6273"/>
    <w:rsid w:val="007F6D7D"/>
    <w:rsid w:val="00811110"/>
    <w:rsid w:val="00811B7E"/>
    <w:rsid w:val="00816659"/>
    <w:rsid w:val="00816CF7"/>
    <w:rsid w:val="008226F8"/>
    <w:rsid w:val="008272BA"/>
    <w:rsid w:val="00830347"/>
    <w:rsid w:val="00840A93"/>
    <w:rsid w:val="0084175D"/>
    <w:rsid w:val="00843A66"/>
    <w:rsid w:val="008445D2"/>
    <w:rsid w:val="00846AA6"/>
    <w:rsid w:val="008539D2"/>
    <w:rsid w:val="00856740"/>
    <w:rsid w:val="00867AA5"/>
    <w:rsid w:val="00872B57"/>
    <w:rsid w:val="00873C8F"/>
    <w:rsid w:val="00875E66"/>
    <w:rsid w:val="00887CC0"/>
    <w:rsid w:val="008926E6"/>
    <w:rsid w:val="00895162"/>
    <w:rsid w:val="0089626C"/>
    <w:rsid w:val="008966B0"/>
    <w:rsid w:val="008A14E0"/>
    <w:rsid w:val="008A2495"/>
    <w:rsid w:val="008A41AF"/>
    <w:rsid w:val="008A5CFA"/>
    <w:rsid w:val="008A5F24"/>
    <w:rsid w:val="008A6A77"/>
    <w:rsid w:val="008A6EAA"/>
    <w:rsid w:val="008B21A5"/>
    <w:rsid w:val="008B5A7D"/>
    <w:rsid w:val="008B5FEA"/>
    <w:rsid w:val="008C1DE7"/>
    <w:rsid w:val="008C39D3"/>
    <w:rsid w:val="008C5299"/>
    <w:rsid w:val="008C5A7A"/>
    <w:rsid w:val="008D07F2"/>
    <w:rsid w:val="008D0A31"/>
    <w:rsid w:val="008D4A1D"/>
    <w:rsid w:val="008E08C5"/>
    <w:rsid w:val="008E18D7"/>
    <w:rsid w:val="008E4540"/>
    <w:rsid w:val="008E57FB"/>
    <w:rsid w:val="008F1D31"/>
    <w:rsid w:val="008F513C"/>
    <w:rsid w:val="00904AAB"/>
    <w:rsid w:val="00907E0E"/>
    <w:rsid w:val="0091030F"/>
    <w:rsid w:val="00911190"/>
    <w:rsid w:val="00917E71"/>
    <w:rsid w:val="00924190"/>
    <w:rsid w:val="009277EB"/>
    <w:rsid w:val="0093475B"/>
    <w:rsid w:val="00934ECC"/>
    <w:rsid w:val="009367CF"/>
    <w:rsid w:val="0093757B"/>
    <w:rsid w:val="009376D1"/>
    <w:rsid w:val="00941612"/>
    <w:rsid w:val="009454AF"/>
    <w:rsid w:val="00946F64"/>
    <w:rsid w:val="009507BA"/>
    <w:rsid w:val="0095367D"/>
    <w:rsid w:val="0095505D"/>
    <w:rsid w:val="00957A62"/>
    <w:rsid w:val="00960A1A"/>
    <w:rsid w:val="00963B60"/>
    <w:rsid w:val="00970EDA"/>
    <w:rsid w:val="00971BA6"/>
    <w:rsid w:val="00973A40"/>
    <w:rsid w:val="00973A94"/>
    <w:rsid w:val="00981638"/>
    <w:rsid w:val="009852E4"/>
    <w:rsid w:val="0099401A"/>
    <w:rsid w:val="009A28F4"/>
    <w:rsid w:val="009A6294"/>
    <w:rsid w:val="009A6BF7"/>
    <w:rsid w:val="009B033E"/>
    <w:rsid w:val="009B2E49"/>
    <w:rsid w:val="009B4710"/>
    <w:rsid w:val="009B577A"/>
    <w:rsid w:val="009C09B9"/>
    <w:rsid w:val="009C56CC"/>
    <w:rsid w:val="009C6BEC"/>
    <w:rsid w:val="009D184B"/>
    <w:rsid w:val="009D3ED5"/>
    <w:rsid w:val="009D4EC4"/>
    <w:rsid w:val="009D58E6"/>
    <w:rsid w:val="009D5F6B"/>
    <w:rsid w:val="009E3682"/>
    <w:rsid w:val="009E4365"/>
    <w:rsid w:val="009F25CB"/>
    <w:rsid w:val="009F307C"/>
    <w:rsid w:val="009F4E0D"/>
    <w:rsid w:val="00A008E3"/>
    <w:rsid w:val="00A01612"/>
    <w:rsid w:val="00A0539C"/>
    <w:rsid w:val="00A06BF2"/>
    <w:rsid w:val="00A10BEB"/>
    <w:rsid w:val="00A120D8"/>
    <w:rsid w:val="00A1553D"/>
    <w:rsid w:val="00A16EBD"/>
    <w:rsid w:val="00A16F54"/>
    <w:rsid w:val="00A1799F"/>
    <w:rsid w:val="00A2358C"/>
    <w:rsid w:val="00A23D3F"/>
    <w:rsid w:val="00A26C19"/>
    <w:rsid w:val="00A309C2"/>
    <w:rsid w:val="00A31B90"/>
    <w:rsid w:val="00A3251E"/>
    <w:rsid w:val="00A3389F"/>
    <w:rsid w:val="00A36DBC"/>
    <w:rsid w:val="00A46D98"/>
    <w:rsid w:val="00A55998"/>
    <w:rsid w:val="00A56365"/>
    <w:rsid w:val="00A56ADB"/>
    <w:rsid w:val="00A56D19"/>
    <w:rsid w:val="00A61754"/>
    <w:rsid w:val="00A63901"/>
    <w:rsid w:val="00A71340"/>
    <w:rsid w:val="00A71A37"/>
    <w:rsid w:val="00A72E5C"/>
    <w:rsid w:val="00A73666"/>
    <w:rsid w:val="00A753E3"/>
    <w:rsid w:val="00A851F7"/>
    <w:rsid w:val="00A863FF"/>
    <w:rsid w:val="00A903A0"/>
    <w:rsid w:val="00A95866"/>
    <w:rsid w:val="00AA3E61"/>
    <w:rsid w:val="00AA4B27"/>
    <w:rsid w:val="00AA7118"/>
    <w:rsid w:val="00AB5CF4"/>
    <w:rsid w:val="00AC2AB3"/>
    <w:rsid w:val="00AC3CD3"/>
    <w:rsid w:val="00AC42AB"/>
    <w:rsid w:val="00AC4F9D"/>
    <w:rsid w:val="00AD1E9C"/>
    <w:rsid w:val="00AD5EBF"/>
    <w:rsid w:val="00AE1EAC"/>
    <w:rsid w:val="00AE5BC4"/>
    <w:rsid w:val="00AE61B3"/>
    <w:rsid w:val="00AE6208"/>
    <w:rsid w:val="00AF47F6"/>
    <w:rsid w:val="00AF6BB9"/>
    <w:rsid w:val="00B07B30"/>
    <w:rsid w:val="00B23075"/>
    <w:rsid w:val="00B25998"/>
    <w:rsid w:val="00B261B2"/>
    <w:rsid w:val="00B267C9"/>
    <w:rsid w:val="00B311F1"/>
    <w:rsid w:val="00B3277A"/>
    <w:rsid w:val="00B335CD"/>
    <w:rsid w:val="00B35B5F"/>
    <w:rsid w:val="00B35FEB"/>
    <w:rsid w:val="00B412B4"/>
    <w:rsid w:val="00B42165"/>
    <w:rsid w:val="00B42355"/>
    <w:rsid w:val="00B42761"/>
    <w:rsid w:val="00B45EF8"/>
    <w:rsid w:val="00B47700"/>
    <w:rsid w:val="00B5281B"/>
    <w:rsid w:val="00B52929"/>
    <w:rsid w:val="00B54CD6"/>
    <w:rsid w:val="00B579A6"/>
    <w:rsid w:val="00B63D8F"/>
    <w:rsid w:val="00B70244"/>
    <w:rsid w:val="00B71961"/>
    <w:rsid w:val="00B7250F"/>
    <w:rsid w:val="00B754A4"/>
    <w:rsid w:val="00B83F56"/>
    <w:rsid w:val="00B938A1"/>
    <w:rsid w:val="00BA1264"/>
    <w:rsid w:val="00BA5A91"/>
    <w:rsid w:val="00BA6E25"/>
    <w:rsid w:val="00BB2001"/>
    <w:rsid w:val="00BB5B30"/>
    <w:rsid w:val="00BC3080"/>
    <w:rsid w:val="00BC67F9"/>
    <w:rsid w:val="00BD05D5"/>
    <w:rsid w:val="00BD5606"/>
    <w:rsid w:val="00BD59F5"/>
    <w:rsid w:val="00BD7689"/>
    <w:rsid w:val="00BE0028"/>
    <w:rsid w:val="00BE2480"/>
    <w:rsid w:val="00BE33E9"/>
    <w:rsid w:val="00BE71AC"/>
    <w:rsid w:val="00BF42A2"/>
    <w:rsid w:val="00C0120E"/>
    <w:rsid w:val="00C04329"/>
    <w:rsid w:val="00C05AB0"/>
    <w:rsid w:val="00C11633"/>
    <w:rsid w:val="00C167D8"/>
    <w:rsid w:val="00C25160"/>
    <w:rsid w:val="00C33496"/>
    <w:rsid w:val="00C34A7F"/>
    <w:rsid w:val="00C450E0"/>
    <w:rsid w:val="00C46EA4"/>
    <w:rsid w:val="00C47E50"/>
    <w:rsid w:val="00C52F6D"/>
    <w:rsid w:val="00C57F4B"/>
    <w:rsid w:val="00C64694"/>
    <w:rsid w:val="00C653D8"/>
    <w:rsid w:val="00C70093"/>
    <w:rsid w:val="00C75264"/>
    <w:rsid w:val="00C7548A"/>
    <w:rsid w:val="00C804E4"/>
    <w:rsid w:val="00C8178E"/>
    <w:rsid w:val="00C87D76"/>
    <w:rsid w:val="00C93789"/>
    <w:rsid w:val="00CA6796"/>
    <w:rsid w:val="00CC1A3B"/>
    <w:rsid w:val="00CC53CC"/>
    <w:rsid w:val="00CC6C0D"/>
    <w:rsid w:val="00CD2D55"/>
    <w:rsid w:val="00CD5D70"/>
    <w:rsid w:val="00CD6360"/>
    <w:rsid w:val="00CD7F0E"/>
    <w:rsid w:val="00CE1110"/>
    <w:rsid w:val="00CE1828"/>
    <w:rsid w:val="00CF03D1"/>
    <w:rsid w:val="00CF1C59"/>
    <w:rsid w:val="00CF5563"/>
    <w:rsid w:val="00CF5964"/>
    <w:rsid w:val="00CF62A6"/>
    <w:rsid w:val="00D021D3"/>
    <w:rsid w:val="00D07816"/>
    <w:rsid w:val="00D112A9"/>
    <w:rsid w:val="00D119CE"/>
    <w:rsid w:val="00D1284E"/>
    <w:rsid w:val="00D1413D"/>
    <w:rsid w:val="00D148AC"/>
    <w:rsid w:val="00D218E7"/>
    <w:rsid w:val="00D24090"/>
    <w:rsid w:val="00D3152A"/>
    <w:rsid w:val="00D3321B"/>
    <w:rsid w:val="00D350BF"/>
    <w:rsid w:val="00D45390"/>
    <w:rsid w:val="00D516D5"/>
    <w:rsid w:val="00D52352"/>
    <w:rsid w:val="00D53E31"/>
    <w:rsid w:val="00D5448D"/>
    <w:rsid w:val="00D545B0"/>
    <w:rsid w:val="00D559D9"/>
    <w:rsid w:val="00D63EBE"/>
    <w:rsid w:val="00D64643"/>
    <w:rsid w:val="00D65D7C"/>
    <w:rsid w:val="00D66237"/>
    <w:rsid w:val="00D702A8"/>
    <w:rsid w:val="00D703A5"/>
    <w:rsid w:val="00D720F5"/>
    <w:rsid w:val="00D75A91"/>
    <w:rsid w:val="00D76092"/>
    <w:rsid w:val="00D82B05"/>
    <w:rsid w:val="00D83576"/>
    <w:rsid w:val="00D84F78"/>
    <w:rsid w:val="00D912D0"/>
    <w:rsid w:val="00D91FFB"/>
    <w:rsid w:val="00D933C7"/>
    <w:rsid w:val="00D96857"/>
    <w:rsid w:val="00DA6E94"/>
    <w:rsid w:val="00DB6949"/>
    <w:rsid w:val="00DC54A5"/>
    <w:rsid w:val="00DC7325"/>
    <w:rsid w:val="00DD5992"/>
    <w:rsid w:val="00DD691B"/>
    <w:rsid w:val="00DE1F2B"/>
    <w:rsid w:val="00DE2F12"/>
    <w:rsid w:val="00DE55C6"/>
    <w:rsid w:val="00DE66D8"/>
    <w:rsid w:val="00E03D32"/>
    <w:rsid w:val="00E0640C"/>
    <w:rsid w:val="00E075BB"/>
    <w:rsid w:val="00E07757"/>
    <w:rsid w:val="00E14764"/>
    <w:rsid w:val="00E30620"/>
    <w:rsid w:val="00E3075B"/>
    <w:rsid w:val="00E30BE1"/>
    <w:rsid w:val="00E311E0"/>
    <w:rsid w:val="00E3348D"/>
    <w:rsid w:val="00E34A52"/>
    <w:rsid w:val="00E415CC"/>
    <w:rsid w:val="00E44159"/>
    <w:rsid w:val="00E51959"/>
    <w:rsid w:val="00E51F6F"/>
    <w:rsid w:val="00E6480D"/>
    <w:rsid w:val="00E664E9"/>
    <w:rsid w:val="00E666AB"/>
    <w:rsid w:val="00E70DF1"/>
    <w:rsid w:val="00E72512"/>
    <w:rsid w:val="00E72C4C"/>
    <w:rsid w:val="00E8103B"/>
    <w:rsid w:val="00E8665F"/>
    <w:rsid w:val="00E87166"/>
    <w:rsid w:val="00E874E3"/>
    <w:rsid w:val="00E87DE2"/>
    <w:rsid w:val="00E94DAB"/>
    <w:rsid w:val="00E94E4C"/>
    <w:rsid w:val="00EA13F4"/>
    <w:rsid w:val="00EA6755"/>
    <w:rsid w:val="00EB2CDC"/>
    <w:rsid w:val="00EB51FF"/>
    <w:rsid w:val="00EB54FE"/>
    <w:rsid w:val="00EC11E9"/>
    <w:rsid w:val="00EC6A1E"/>
    <w:rsid w:val="00ED3C80"/>
    <w:rsid w:val="00ED4690"/>
    <w:rsid w:val="00ED46FC"/>
    <w:rsid w:val="00ED5099"/>
    <w:rsid w:val="00ED50F5"/>
    <w:rsid w:val="00ED64A9"/>
    <w:rsid w:val="00ED720D"/>
    <w:rsid w:val="00EE275A"/>
    <w:rsid w:val="00EE2AF8"/>
    <w:rsid w:val="00EE374A"/>
    <w:rsid w:val="00EE483F"/>
    <w:rsid w:val="00EE7672"/>
    <w:rsid w:val="00EF156F"/>
    <w:rsid w:val="00EF6CCA"/>
    <w:rsid w:val="00EF7436"/>
    <w:rsid w:val="00F005C0"/>
    <w:rsid w:val="00F00642"/>
    <w:rsid w:val="00F011E9"/>
    <w:rsid w:val="00F03D7C"/>
    <w:rsid w:val="00F046B6"/>
    <w:rsid w:val="00F063B7"/>
    <w:rsid w:val="00F14A52"/>
    <w:rsid w:val="00F16A48"/>
    <w:rsid w:val="00F2184B"/>
    <w:rsid w:val="00F24A2F"/>
    <w:rsid w:val="00F26829"/>
    <w:rsid w:val="00F274E8"/>
    <w:rsid w:val="00F27E00"/>
    <w:rsid w:val="00F34B4D"/>
    <w:rsid w:val="00F36457"/>
    <w:rsid w:val="00F40549"/>
    <w:rsid w:val="00F41871"/>
    <w:rsid w:val="00F4389D"/>
    <w:rsid w:val="00F53B6D"/>
    <w:rsid w:val="00F5566B"/>
    <w:rsid w:val="00F56797"/>
    <w:rsid w:val="00F61204"/>
    <w:rsid w:val="00F613A9"/>
    <w:rsid w:val="00F64702"/>
    <w:rsid w:val="00F650DC"/>
    <w:rsid w:val="00F6602D"/>
    <w:rsid w:val="00F66BCC"/>
    <w:rsid w:val="00F707B1"/>
    <w:rsid w:val="00F70AA7"/>
    <w:rsid w:val="00F70F2D"/>
    <w:rsid w:val="00F72B80"/>
    <w:rsid w:val="00F74659"/>
    <w:rsid w:val="00F7555D"/>
    <w:rsid w:val="00F8430B"/>
    <w:rsid w:val="00F87570"/>
    <w:rsid w:val="00F91DCB"/>
    <w:rsid w:val="00F9254C"/>
    <w:rsid w:val="00FB0BA0"/>
    <w:rsid w:val="00FB3A6E"/>
    <w:rsid w:val="00FB5965"/>
    <w:rsid w:val="00FC228B"/>
    <w:rsid w:val="00FC31EB"/>
    <w:rsid w:val="00FC3B85"/>
    <w:rsid w:val="00FC65D0"/>
    <w:rsid w:val="00FC708A"/>
    <w:rsid w:val="00FD0697"/>
    <w:rsid w:val="00FD0953"/>
    <w:rsid w:val="00FD3BBE"/>
    <w:rsid w:val="00FD7A59"/>
    <w:rsid w:val="00FE3015"/>
    <w:rsid w:val="00FE44BA"/>
    <w:rsid w:val="00FE4DF7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135A"/>
  <w15:docId w15:val="{0152F986-6B46-4882-AF75-DB4A0C63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2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2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2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2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2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2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2C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62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B62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B62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B62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B62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B62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B62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B62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B62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B62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62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2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2B62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B62C2"/>
    <w:rPr>
      <w:b/>
      <w:bCs/>
    </w:rPr>
  </w:style>
  <w:style w:type="character" w:styleId="Emphasis">
    <w:name w:val="Emphasis"/>
    <w:uiPriority w:val="20"/>
    <w:qFormat/>
    <w:rsid w:val="002B62C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B62C2"/>
    <w:rPr>
      <w:szCs w:val="32"/>
    </w:rPr>
  </w:style>
  <w:style w:type="paragraph" w:styleId="ListParagraph">
    <w:name w:val="List Paragraph"/>
    <w:basedOn w:val="Normal"/>
    <w:uiPriority w:val="34"/>
    <w:qFormat/>
    <w:rsid w:val="002B62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62C2"/>
    <w:rPr>
      <w:i/>
    </w:rPr>
  </w:style>
  <w:style w:type="character" w:customStyle="1" w:styleId="QuoteChar">
    <w:name w:val="Quote Char"/>
    <w:link w:val="Quote"/>
    <w:uiPriority w:val="29"/>
    <w:rsid w:val="002B62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2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B62C2"/>
    <w:rPr>
      <w:b/>
      <w:i/>
      <w:sz w:val="24"/>
    </w:rPr>
  </w:style>
  <w:style w:type="character" w:styleId="SubtleEmphasis">
    <w:name w:val="Subtle Emphasis"/>
    <w:uiPriority w:val="19"/>
    <w:qFormat/>
    <w:rsid w:val="002B62C2"/>
    <w:rPr>
      <w:i/>
      <w:color w:val="5A5A5A"/>
    </w:rPr>
  </w:style>
  <w:style w:type="character" w:styleId="IntenseEmphasis">
    <w:name w:val="Intense Emphasis"/>
    <w:uiPriority w:val="21"/>
    <w:qFormat/>
    <w:rsid w:val="002B62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B62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B62C2"/>
    <w:rPr>
      <w:b/>
      <w:sz w:val="24"/>
      <w:u w:val="single"/>
    </w:rPr>
  </w:style>
  <w:style w:type="character" w:styleId="BookTitle">
    <w:name w:val="Book Title"/>
    <w:uiPriority w:val="33"/>
    <w:qFormat/>
    <w:rsid w:val="002B62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2C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6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6A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01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A63-73F6-4173-9D09-4DB09E7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73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arhsing@bellsouth.net</Manager>
  <Company>Paris Housing Author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sing@bellsouth.net</dc:creator>
  <cp:keywords/>
  <dc:description/>
  <cp:lastModifiedBy>Michelle Parker</cp:lastModifiedBy>
  <cp:revision>2</cp:revision>
  <cp:lastPrinted>2026-01-06T19:55:00Z</cp:lastPrinted>
  <dcterms:created xsi:type="dcterms:W3CDTF">2026-01-07T14:24:00Z</dcterms:created>
  <dcterms:modified xsi:type="dcterms:W3CDTF">2026-01-07T14:24:00Z</dcterms:modified>
</cp:coreProperties>
</file>